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75328A" w:rsidRPr="008B42D5" w:rsidRDefault="009B60C5" w:rsidP="0075328A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42D5" w:rsidRDefault="00846320" w:rsidP="0023090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Национальные особенности гостеприимства</w:t>
            </w:r>
            <w:r w:rsidR="009B60C5" w:rsidRPr="008B42D5">
              <w:rPr>
                <w:sz w:val="24"/>
                <w:szCs w:val="24"/>
              </w:rPr>
              <w:t xml:space="preserve"> </w:t>
            </w:r>
          </w:p>
        </w:tc>
      </w:tr>
      <w:tr w:rsidR="008B42D5" w:rsidRPr="008B42D5" w:rsidTr="00A30025">
        <w:tc>
          <w:tcPr>
            <w:tcW w:w="3261" w:type="dxa"/>
            <w:shd w:val="clear" w:color="auto" w:fill="E7E6E6" w:themeFill="background2"/>
          </w:tcPr>
          <w:p w:rsidR="00A30025" w:rsidRPr="008B42D5" w:rsidRDefault="00A3002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2D5" w:rsidRDefault="00846320" w:rsidP="00A3002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3.03.03</w:t>
            </w:r>
            <w:r w:rsidR="00A30025" w:rsidRPr="008B4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42D5" w:rsidRDefault="00846320" w:rsidP="008B42D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Гостиничн</w:t>
            </w:r>
            <w:r w:rsidR="008B42D5" w:rsidRPr="008B42D5">
              <w:rPr>
                <w:sz w:val="24"/>
                <w:szCs w:val="24"/>
              </w:rPr>
              <w:t>ое</w:t>
            </w:r>
            <w:r w:rsidRPr="008B42D5">
              <w:rPr>
                <w:sz w:val="24"/>
                <w:szCs w:val="24"/>
              </w:rPr>
              <w:t xml:space="preserve"> </w:t>
            </w:r>
            <w:r w:rsidR="008B42D5" w:rsidRPr="008B42D5">
              <w:rPr>
                <w:sz w:val="24"/>
                <w:szCs w:val="24"/>
              </w:rPr>
              <w:t>дело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2D5" w:rsidRDefault="00846320" w:rsidP="008B42D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230905" w:rsidRPr="008B42D5" w:rsidRDefault="0023090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2D5" w:rsidRDefault="00846320" w:rsidP="009B60C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</w:t>
            </w:r>
            <w:r w:rsidR="00230905" w:rsidRPr="008B42D5">
              <w:rPr>
                <w:sz w:val="24"/>
                <w:szCs w:val="24"/>
              </w:rPr>
              <w:t xml:space="preserve"> з.е.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2D5" w:rsidRDefault="00230905" w:rsidP="009B60C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Экзамен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CB2C49" w:rsidRPr="008B42D5" w:rsidRDefault="00CB2C49" w:rsidP="00CB2C49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42D5" w:rsidRDefault="008B42D5" w:rsidP="00846320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</w:t>
            </w:r>
            <w:r w:rsidR="00846320" w:rsidRPr="008B42D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2D5" w:rsidRDefault="00CB2C49" w:rsidP="008B42D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рат</w:t>
            </w:r>
            <w:r w:rsidR="008B42D5" w:rsidRPr="008B42D5">
              <w:rPr>
                <w:b/>
                <w:sz w:val="24"/>
                <w:szCs w:val="24"/>
              </w:rPr>
              <w:t>к</w:t>
            </w:r>
            <w:r w:rsidRPr="008B42D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1. </w:t>
            </w:r>
            <w:r w:rsidR="00216856" w:rsidRPr="008B42D5">
              <w:rPr>
                <w:sz w:val="24"/>
                <w:szCs w:val="24"/>
              </w:rPr>
              <w:t>Народная культура и национальные традиц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2. </w:t>
            </w:r>
            <w:r w:rsidR="00216856" w:rsidRPr="008B42D5">
              <w:rPr>
                <w:sz w:val="24"/>
                <w:szCs w:val="24"/>
              </w:rPr>
              <w:t>Взаимодействие культур в индустри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3. </w:t>
            </w:r>
            <w:r w:rsidR="00216856" w:rsidRPr="008B42D5">
              <w:rPr>
                <w:sz w:val="24"/>
                <w:szCs w:val="24"/>
              </w:rPr>
              <w:t>Особенности гостеприимства и питания в разных странах мир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4. Особенности гостеприимства и питания народов Росс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5. Учет национальных особенностей в современном гостеприимстве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B94A5C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сно</w:t>
            </w:r>
            <w:r w:rsidR="001614E4" w:rsidRPr="008B42D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16856" w:rsidRPr="008B42D5" w:rsidRDefault="00216856" w:rsidP="00B94A5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 </w:t>
            </w:r>
            <w:hyperlink r:id="rId8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16856" w:rsidRPr="008B42D5" w:rsidRDefault="00216856" w:rsidP="00B94A5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Кузнецов, И. Н. Деловой этикет [Электронный ресурс] : учебное пособие / И. Н. Кузнецов. - Москва : ИНФРА-М, 2014. - 348 с. </w:t>
            </w:r>
            <w:hyperlink r:id="rId9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  <w:p w:rsidR="001614E4" w:rsidRPr="008B42D5" w:rsidRDefault="001614E4" w:rsidP="00B94A5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Безрукова, Н.Л. Технологии обслуживания в гостиничном предприятии [Текст] : Учебно-методическое пособие. - Москва : Московский педагогический государственный университет, 2018. </w:t>
            </w:r>
            <w:hyperlink r:id="rId10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16856" w:rsidRPr="008B42D5" w:rsidRDefault="00A00D2A" w:rsidP="00B94A5C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14E4" w:rsidRPr="008B42D5" w:rsidRDefault="001614E4" w:rsidP="00B94A5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ind w:left="38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Скобкин, С. С. Практика сервиса в индустрии </w:t>
            </w:r>
            <w:r w:rsidRPr="008B42D5">
              <w:rPr>
                <w:bCs/>
                <w:sz w:val="24"/>
                <w:szCs w:val="24"/>
              </w:rPr>
              <w:t>гостеприимства</w:t>
            </w:r>
            <w:r w:rsidRPr="008B42D5">
              <w:rPr>
                <w:b/>
                <w:bCs/>
                <w:sz w:val="24"/>
                <w:szCs w:val="24"/>
              </w:rPr>
              <w:t xml:space="preserve"> </w:t>
            </w:r>
            <w:r w:rsidRPr="008B42D5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 </w:t>
            </w:r>
            <w:hyperlink r:id="rId11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1614E4" w:rsidRPr="008B42D5" w:rsidRDefault="001614E4" w:rsidP="00B94A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 </w:t>
            </w:r>
            <w:hyperlink r:id="rId12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40</w:t>
              </w:r>
            </w:hyperlink>
          </w:p>
          <w:p w:rsidR="001614E4" w:rsidRPr="008B42D5" w:rsidRDefault="001614E4" w:rsidP="00B94A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 </w:t>
            </w:r>
            <w:hyperlink r:id="rId13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5</w:t>
              </w:r>
            </w:hyperlink>
          </w:p>
          <w:p w:rsidR="00216856" w:rsidRPr="008B42D5" w:rsidRDefault="001614E4" w:rsidP="00B94A5C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зарубежной кухни [Электронный ресурс] : сборник / А. И. Титюнник [и др.] ; под ред. А. Т. Васюковой ; Ассоц. кулинаров России, Моск. гос. ун-т технологий и упр. им. К. Г. Разумовского. - 3-е изд. - Москва : Дашков и К°, 2017. - 816 с. </w:t>
            </w:r>
            <w:hyperlink r:id="rId14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422</w:t>
              </w:r>
            </w:hyperlink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лиценз</w:t>
            </w:r>
            <w:r w:rsidR="00FF7F95" w:rsidRPr="008B42D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Общего доступа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ГАРАНТ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E7F" w:rsidRPr="008B42D5" w:rsidRDefault="00A30E7F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lastRenderedPageBreak/>
              <w:t xml:space="preserve">- Справочно-информационная система </w:t>
            </w:r>
            <w:r w:rsidRPr="008B42D5">
              <w:rPr>
                <w:sz w:val="24"/>
                <w:szCs w:val="24"/>
                <w:lang w:val="en-US"/>
              </w:rPr>
              <w:t>W</w:t>
            </w:r>
            <w:r w:rsidRPr="008B42D5">
              <w:rPr>
                <w:sz w:val="24"/>
                <w:szCs w:val="24"/>
              </w:rPr>
              <w:t>elcomezone.ru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1614E4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</w:t>
            </w:r>
            <w:r w:rsidR="001614E4" w:rsidRPr="008B42D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B42D5" w:rsidRPr="008B42D5" w:rsidTr="003B188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5" w:rsidRPr="008B42D5" w:rsidRDefault="008B42D5" w:rsidP="008B42D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B42D5" w:rsidRPr="008B42D5" w:rsidRDefault="008B42D5" w:rsidP="008B42D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B42D5" w:rsidRPr="008B42D5" w:rsidRDefault="008B42D5" w:rsidP="008B42D5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B94A5C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C9" w:rsidRDefault="00D359C9">
      <w:r>
        <w:separator/>
      </w:r>
    </w:p>
  </w:endnote>
  <w:endnote w:type="continuationSeparator" w:id="0">
    <w:p w:rsidR="00D359C9" w:rsidRDefault="00D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C9" w:rsidRDefault="00D359C9">
      <w:r>
        <w:separator/>
      </w:r>
    </w:p>
  </w:footnote>
  <w:footnote w:type="continuationSeparator" w:id="0">
    <w:p w:rsidR="00D359C9" w:rsidRDefault="00D3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9A4443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4"/>
  </w:num>
  <w:num w:numId="32">
    <w:abstractNumId w:val="19"/>
  </w:num>
  <w:num w:numId="33">
    <w:abstractNumId w:val="7"/>
  </w:num>
  <w:num w:numId="34">
    <w:abstractNumId w:val="32"/>
  </w:num>
  <w:num w:numId="3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84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2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30E7F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A5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9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7E01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F7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9955" TargetMode="External"/><Relationship Id="rId13" Type="http://schemas.openxmlformats.org/officeDocument/2006/relationships/hyperlink" Target="http://znanium.com/go.php?id=415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190" TargetMode="External"/><Relationship Id="rId14" Type="http://schemas.openxmlformats.org/officeDocument/2006/relationships/hyperlink" Target="http://znanium.com/go.php?id=43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96B3-4B1B-4BF2-93F3-336897C6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1T10:03:00Z</dcterms:created>
  <dcterms:modified xsi:type="dcterms:W3CDTF">2019-07-15T05:34:00Z</dcterms:modified>
</cp:coreProperties>
</file>